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026764"/>
    <w:bookmarkStart w:id="1" w:name="_MON_1743344140"/>
    <w:bookmarkEnd w:id="1"/>
    <w:p w14:paraId="791C8E8A" w14:textId="6F3357F7" w:rsidR="00B357CA" w:rsidRDefault="004F0840" w:rsidP="00B357C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object w:dxaOrig="1530" w:dyaOrig="996" w14:anchorId="1FC29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7pt" o:ole="">
            <v:imagedata r:id="rId6" o:title=""/>
          </v:shape>
          <o:OLEObject Type="Embed" ProgID="Word.Document.12" ShapeID="_x0000_i1025" DrawAspect="Icon" ObjectID="_1743344221" r:id="rId7">
            <o:FieldCodes>\s</o:FieldCodes>
          </o:OLEObject>
        </w:object>
      </w:r>
      <w:r w:rsidR="00B357CA" w:rsidRPr="00B357C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"С.Торайғыров атындағы  жалпы орта білім беретін мектебі" КММ.Павлодар қаласының" </w:t>
      </w:r>
    </w:p>
    <w:p w14:paraId="505B30CA" w14:textId="198E09D9" w:rsidR="00B357CA" w:rsidRPr="00B357CA" w:rsidRDefault="00B357CA" w:rsidP="00B357C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r w:rsidRPr="00B357C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конкурс жариялайды </w:t>
      </w:r>
    </w:p>
    <w:p w14:paraId="556B89E7" w14:textId="71A3DB41" w:rsidR="00B357CA" w:rsidRPr="00B357CA" w:rsidRDefault="004F0840" w:rsidP="00B357C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оқытатын </w:t>
      </w:r>
      <w:r w:rsidR="00B357CA" w:rsidRPr="00B357C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музыка мұғалімі лауазымына </w:t>
      </w:r>
    </w:p>
    <w:p w14:paraId="2BA77887" w14:textId="19963890" w:rsidR="00B472EA" w:rsidRPr="00270C00" w:rsidRDefault="00B357CA" w:rsidP="00B357C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B357C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(уақытша бос лауазымға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270C00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7E9EA0AD" w:rsidR="00CB6B4F" w:rsidRPr="00270C0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школа </w:t>
            </w:r>
            <w:proofErr w:type="spellStart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им.С</w:t>
            </w:r>
            <w:proofErr w:type="spellEnd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Торайгырова</w:t>
            </w:r>
            <w:proofErr w:type="spellEnd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</w:t>
            </w:r>
            <w:r w:rsidR="00321427"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270C00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270C0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270C00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270C0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270C00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270C0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270C00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481B187C" w:rsidR="004F2A50" w:rsidRPr="00270C00" w:rsidRDefault="00B357C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357CA">
              <w:rPr>
                <w:rFonts w:ascii="Times New Roman" w:hAnsi="Times New Roman" w:cs="Times New Roman"/>
                <w:noProof/>
                <w:spacing w:val="-1"/>
                <w:lang w:val="kk-KZ"/>
              </w:rPr>
              <w:t>Музыка мұғалімі</w:t>
            </w:r>
            <w:r w:rsidRPr="00B357CA"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  <w:t xml:space="preserve"> </w:t>
            </w:r>
            <w:r w:rsidR="00C71582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3089F" w:rsidRPr="00270C00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270C00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270C00" w14:paraId="7B4E8D35" w14:textId="77777777" w:rsidTr="00B3089F">
        <w:tc>
          <w:tcPr>
            <w:tcW w:w="392" w:type="dxa"/>
          </w:tcPr>
          <w:p w14:paraId="3695C27D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270C0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270C0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270C00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270C0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326A008" w:rsidR="00B1578A" w:rsidRPr="00A72EAD" w:rsidRDefault="00A72EA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4</w:t>
            </w:r>
            <w:r w:rsidR="004A270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="004A270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="004A270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1</w:t>
            </w:r>
            <w:r w:rsidR="004A270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="004A270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</w:tr>
      <w:tr w:rsidR="00B3089F" w:rsidRPr="00270C00" w14:paraId="296B4D19" w14:textId="77777777" w:rsidTr="00B3089F">
        <w:tc>
          <w:tcPr>
            <w:tcW w:w="392" w:type="dxa"/>
          </w:tcPr>
          <w:p w14:paraId="0CBA82D2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270C0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Pr="00270C00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Pr="00270C0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270C0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270C00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270C0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270C0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270C0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270C0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270C0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270C0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270C00">
        <w:rPr>
          <w:rFonts w:ascii="Times New Roman" w:hAnsi="Times New Roman" w:cs="Times New Roman"/>
          <w:sz w:val="18"/>
          <w:szCs w:val="18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270C0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</w:rPr>
        <w:t>(</w:t>
      </w:r>
      <w:r w:rsidR="002B689D" w:rsidRPr="00270C0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270C00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270C0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270C0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270C00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270C00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270C0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270C00">
        <w:rPr>
          <w:rFonts w:ascii="Times New Roman" w:hAnsi="Times New Roman" w:cs="Times New Roman"/>
          <w:sz w:val="28"/>
          <w:lang w:val="kk-KZ"/>
        </w:rPr>
        <w:tab/>
      </w:r>
      <w:r w:rsidR="007E20FE" w:rsidRPr="00270C0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270C0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270C0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270C0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270C0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270C0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270C0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270C0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270C00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270C0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270C0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270C0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270C00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270C00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270C00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270C0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270C00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270C00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270C00">
        <w:rPr>
          <w:rFonts w:ascii="Times New Roman" w:hAnsi="Times New Roman" w:cs="Times New Roman"/>
          <w:sz w:val="20"/>
          <w:szCs w:val="20"/>
        </w:rPr>
        <w:t>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270C00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270C0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270C0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270C00">
        <w:rPr>
          <w:rFonts w:ascii="Times New Roman" w:hAnsi="Times New Roman" w:cs="Times New Roman"/>
          <w:sz w:val="24"/>
          <w:szCs w:val="24"/>
        </w:rPr>
        <w:t>_</w:t>
      </w:r>
      <w:r w:rsidR="00C424F6" w:rsidRPr="00270C00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270C00">
        <w:rPr>
          <w:rFonts w:ascii="Times New Roman" w:hAnsi="Times New Roman" w:cs="Times New Roman"/>
          <w:sz w:val="20"/>
          <w:szCs w:val="20"/>
        </w:rPr>
        <w:t>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270C0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270C00">
        <w:rPr>
          <w:rFonts w:ascii="Times New Roman" w:hAnsi="Times New Roman" w:cs="Times New Roman"/>
          <w:sz w:val="24"/>
          <w:szCs w:val="24"/>
        </w:rPr>
        <w:t>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270C00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______</w:t>
      </w:r>
      <w:r w:rsidR="00437A2D" w:rsidRPr="00270C00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270C0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270C00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270C00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270C0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270C0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270C00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270C00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270C0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lang w:val="kk-KZ"/>
        </w:rPr>
        <w:t>«</w:t>
      </w:r>
      <w:r w:rsidR="00E650B6" w:rsidRPr="00270C00">
        <w:rPr>
          <w:rFonts w:ascii="Times New Roman" w:hAnsi="Times New Roman" w:cs="Times New Roman"/>
          <w:lang w:val="kk-KZ"/>
        </w:rPr>
        <w:t>___</w:t>
      </w:r>
      <w:r w:rsidR="00E650B6" w:rsidRPr="00270C00">
        <w:rPr>
          <w:rFonts w:ascii="Times New Roman" w:hAnsi="Times New Roman" w:cs="Times New Roman"/>
        </w:rPr>
        <w:t>_</w:t>
      </w:r>
      <w:r w:rsidR="00E650B6" w:rsidRPr="00270C00">
        <w:rPr>
          <w:rFonts w:ascii="Times New Roman" w:hAnsi="Times New Roman" w:cs="Times New Roman"/>
          <w:lang w:val="kk-KZ"/>
        </w:rPr>
        <w:t>_</w:t>
      </w:r>
      <w:r w:rsidRPr="00270C00">
        <w:rPr>
          <w:rFonts w:ascii="Times New Roman" w:hAnsi="Times New Roman" w:cs="Times New Roman"/>
          <w:lang w:val="kk-KZ"/>
        </w:rPr>
        <w:t>»</w:t>
      </w:r>
      <w:r w:rsidR="00E40DF4" w:rsidRPr="00270C00">
        <w:rPr>
          <w:rFonts w:ascii="Times New Roman" w:hAnsi="Times New Roman" w:cs="Times New Roman"/>
          <w:lang w:val="kk-KZ"/>
        </w:rPr>
        <w:t>_____________</w:t>
      </w:r>
      <w:r w:rsidR="00E650B6" w:rsidRPr="00270C00">
        <w:rPr>
          <w:rFonts w:ascii="Times New Roman" w:hAnsi="Times New Roman" w:cs="Times New Roman"/>
          <w:lang w:val="kk-KZ"/>
        </w:rPr>
        <w:t>20___года</w:t>
      </w:r>
      <w:r w:rsidR="00437A2D" w:rsidRPr="00270C00">
        <w:rPr>
          <w:rFonts w:ascii="Times New Roman" w:hAnsi="Times New Roman" w:cs="Times New Roman"/>
        </w:rPr>
        <w:t xml:space="preserve">  </w:t>
      </w:r>
      <w:r w:rsidR="00E40DF4" w:rsidRPr="00270C00">
        <w:rPr>
          <w:rFonts w:ascii="Times New Roman" w:hAnsi="Times New Roman" w:cs="Times New Roman"/>
        </w:rPr>
        <w:t xml:space="preserve">            </w:t>
      </w:r>
      <w:r w:rsidR="00437A2D" w:rsidRPr="00270C00">
        <w:rPr>
          <w:rFonts w:ascii="Times New Roman" w:hAnsi="Times New Roman" w:cs="Times New Roman"/>
        </w:rPr>
        <w:t>____________________</w:t>
      </w:r>
      <w:r w:rsidR="00452A41" w:rsidRPr="00270C00">
        <w:rPr>
          <w:rFonts w:ascii="Times New Roman" w:hAnsi="Times New Roman" w:cs="Times New Roman"/>
        </w:rPr>
        <w:t>__</w:t>
      </w:r>
      <w:r w:rsidR="00437A2D" w:rsidRPr="00270C00">
        <w:rPr>
          <w:rFonts w:ascii="Times New Roman" w:hAnsi="Times New Roman" w:cs="Times New Roman"/>
          <w:sz w:val="20"/>
          <w:szCs w:val="20"/>
        </w:rPr>
        <w:br/>
      </w:r>
      <w:r w:rsidR="00437A2D"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270C00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270C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270C00">
        <w:rPr>
          <w:rFonts w:ascii="Times New Roman" w:hAnsi="Times New Roman" w:cs="Times New Roman"/>
          <w:sz w:val="20"/>
          <w:szCs w:val="20"/>
        </w:rPr>
        <w:t>(</w:t>
      </w:r>
      <w:r w:rsidR="00E650B6" w:rsidRPr="00270C0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270C00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270C0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270C0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270C00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270C00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270C0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270C0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270C00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270C0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70C00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70C0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270C00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270C00">
        <w:rPr>
          <w:rFonts w:ascii="Times New Roman" w:hAnsi="Times New Roman" w:cs="Times New Roman"/>
          <w:sz w:val="20"/>
          <w:szCs w:val="20"/>
        </w:rPr>
        <w:t>_</w:t>
      </w:r>
      <w:r w:rsidR="00610B31" w:rsidRPr="00270C00">
        <w:rPr>
          <w:rFonts w:ascii="Times New Roman" w:hAnsi="Times New Roman" w:cs="Times New Roman"/>
          <w:sz w:val="20"/>
          <w:szCs w:val="20"/>
        </w:rPr>
        <w:t>_</w:t>
      </w:r>
      <w:r w:rsidR="00D3023D" w:rsidRPr="00270C00">
        <w:rPr>
          <w:rFonts w:ascii="Times New Roman" w:hAnsi="Times New Roman" w:cs="Times New Roman"/>
          <w:sz w:val="20"/>
          <w:szCs w:val="20"/>
        </w:rPr>
        <w:t>_</w:t>
      </w:r>
      <w:r w:rsidR="001B695E" w:rsidRPr="00270C00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270C0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270C0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270C00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270C0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270C0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270C0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270C0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270C00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270C0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270C0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270C0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270C0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270C0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270C00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270C00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270C0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270C0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270C0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270C0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Pr="00270C0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42D290E" w14:textId="7C65A792" w:rsidR="005D77C3" w:rsidRPr="00270C0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 xml:space="preserve">КГУ «Средняя общеобразовательная школа </w:t>
      </w:r>
      <w:proofErr w:type="spellStart"/>
      <w:r w:rsidR="004A2700" w:rsidRPr="00270C00">
        <w:rPr>
          <w:rFonts w:ascii="Times New Roman" w:hAnsi="Times New Roman" w:cs="Times New Roman"/>
          <w:b/>
          <w:color w:val="000000"/>
          <w:sz w:val="21"/>
          <w:szCs w:val="21"/>
        </w:rPr>
        <w:t>им.Торайгырова</w:t>
      </w:r>
      <w:proofErr w:type="spellEnd"/>
      <w:r w:rsidRPr="00270C0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города Павлодара» объявляет конкурс </w:t>
      </w:r>
    </w:p>
    <w:p w14:paraId="438CCB1D" w14:textId="34D3A743" w:rsidR="005D77C3" w:rsidRPr="004F084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должность </w:t>
      </w:r>
      <w:r w:rsidR="00B357CA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</w:t>
      </w:r>
      <w:r w:rsidR="00B357CA" w:rsidRPr="004F084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музыки</w:t>
      </w:r>
      <w:r w:rsidR="003E318F" w:rsidRPr="004F084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="004F0840" w:rsidRPr="004F084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с русским языком обучения</w:t>
      </w:r>
    </w:p>
    <w:p w14:paraId="0B58E6E3" w14:textId="635AE180" w:rsidR="005D77C3" w:rsidRPr="00270C00" w:rsidRDefault="005D77C3" w:rsidP="004A27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(на </w:t>
      </w:r>
      <w:r w:rsidR="00B357CA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временно </w:t>
      </w: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>вакантную должность)</w:t>
      </w:r>
    </w:p>
    <w:tbl>
      <w:tblPr>
        <w:tblStyle w:val="a8"/>
        <w:tblW w:w="10620" w:type="dxa"/>
        <w:tblLook w:val="04A0" w:firstRow="1" w:lastRow="0" w:firstColumn="1" w:lastColumn="0" w:noHBand="0" w:noVBand="1"/>
      </w:tblPr>
      <w:tblGrid>
        <w:gridCol w:w="392"/>
        <w:gridCol w:w="2580"/>
        <w:gridCol w:w="7648"/>
      </w:tblGrid>
      <w:tr w:rsidR="005D77C3" w:rsidRPr="00270C00" w14:paraId="758FBDDE" w14:textId="77777777" w:rsidTr="004A2700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80" w:type="dxa"/>
          </w:tcPr>
          <w:p w14:paraId="2FE1162A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3BCD1172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школа </w:t>
            </w:r>
            <w:proofErr w:type="spellStart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им.С</w:t>
            </w:r>
            <w:proofErr w:type="spellEnd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Торайгырова</w:t>
            </w:r>
            <w:proofErr w:type="spellEnd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270C00" w14:paraId="0A6AF1EF" w14:textId="77777777" w:rsidTr="004A2700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44C6E091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270C00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11, Республика Казахстан, Павлодарская область,                                город Павлодар, улица Торайгырова 24</w:t>
            </w:r>
          </w:p>
        </w:tc>
      </w:tr>
      <w:tr w:rsidR="005D77C3" w:rsidRPr="00270C00" w14:paraId="1DDD3AE6" w14:textId="77777777" w:rsidTr="004A2700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80" w:type="dxa"/>
          </w:tcPr>
          <w:p w14:paraId="1F5CF259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270C00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53-05-12</w:t>
            </w:r>
          </w:p>
        </w:tc>
      </w:tr>
      <w:tr w:rsidR="005D77C3" w:rsidRPr="00270C00" w14:paraId="1D40B27E" w14:textId="77777777" w:rsidTr="004A2700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0B10EB4F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270C00" w:rsidRDefault="005D77C3" w:rsidP="00D901D1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sh</w:t>
            </w:r>
            <w:proofErr w:type="spellEnd"/>
            <w:r w:rsidRPr="00270C00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270C00" w14:paraId="666AC6E1" w14:textId="77777777" w:rsidTr="004A2700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80" w:type="dxa"/>
          </w:tcPr>
          <w:p w14:paraId="30A6979E" w14:textId="77777777" w:rsidR="005D77C3" w:rsidRPr="00B357CA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357C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40D9B54E" w:rsidR="005D77C3" w:rsidRPr="00B357CA" w:rsidRDefault="00B357CA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 w:rsidRPr="00B357CA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Учитель музыки</w:t>
            </w:r>
            <w:r w:rsidRPr="00B357CA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71582" w:rsidRPr="00B357CA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ставка</w:t>
            </w:r>
          </w:p>
        </w:tc>
      </w:tr>
      <w:tr w:rsidR="005D77C3" w:rsidRPr="00270C00" w14:paraId="72D2CE53" w14:textId="77777777" w:rsidTr="004A2700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61D5860A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270C00" w14:paraId="247016E8" w14:textId="77777777" w:rsidTr="004A2700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357DC3A3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39310 тенг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68298 тенге</w:t>
            </w:r>
          </w:p>
        </w:tc>
      </w:tr>
      <w:tr w:rsidR="005D77C3" w:rsidRPr="00270C00" w14:paraId="07198222" w14:textId="77777777" w:rsidTr="004A2700">
        <w:tc>
          <w:tcPr>
            <w:tcW w:w="392" w:type="dxa"/>
          </w:tcPr>
          <w:p w14:paraId="7B2B960C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80" w:type="dxa"/>
          </w:tcPr>
          <w:p w14:paraId="52284D68" w14:textId="77777777" w:rsidR="005D77C3" w:rsidRPr="00270C00" w:rsidRDefault="005D77C3" w:rsidP="00D90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270C00" w14:paraId="03EA57EB" w14:textId="77777777" w:rsidTr="004A2700">
        <w:trPr>
          <w:trHeight w:val="105"/>
        </w:trPr>
        <w:tc>
          <w:tcPr>
            <w:tcW w:w="392" w:type="dxa"/>
          </w:tcPr>
          <w:p w14:paraId="78A21915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80" w:type="dxa"/>
          </w:tcPr>
          <w:p w14:paraId="7DA93D71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381660AE" w:rsidR="005D77C3" w:rsidRPr="00270C00" w:rsidRDefault="00A72EAD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4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1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</w:tr>
      <w:tr w:rsidR="005D77C3" w:rsidRPr="00270C00" w14:paraId="68E53F6E" w14:textId="77777777" w:rsidTr="004A2700">
        <w:tc>
          <w:tcPr>
            <w:tcW w:w="392" w:type="dxa"/>
          </w:tcPr>
          <w:p w14:paraId="503B82C6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80" w:type="dxa"/>
          </w:tcPr>
          <w:p w14:paraId="1614CCCF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886C84A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5BEAA55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270C00" w14:paraId="67AFA6AF" w14:textId="77777777" w:rsidTr="004A2700">
        <w:tc>
          <w:tcPr>
            <w:tcW w:w="392" w:type="dxa"/>
          </w:tcPr>
          <w:p w14:paraId="3DBF5EDD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580" w:type="dxa"/>
          </w:tcPr>
          <w:p w14:paraId="71A72072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Pr="00270C00" w:rsidRDefault="005D77C3" w:rsidP="005D77C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A0E5FDB" w14:textId="77777777" w:rsidR="00270C00" w:rsidRDefault="00270C00">
      <w: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270C00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25BE8C05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270C00" w:rsidRDefault="005D77C3" w:rsidP="005D77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6B64A3" w14:textId="77777777" w:rsidR="005D77C3" w:rsidRPr="00270C00" w:rsidRDefault="005D77C3" w:rsidP="005D77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D00AB8A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270C0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DC19D4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270C0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72E9C4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22F4876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FB8E78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F953C86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3FE3F4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6FE7EDD5" w14:textId="77777777" w:rsidR="005D77C3" w:rsidRPr="00270C00" w:rsidRDefault="005D77C3" w:rsidP="005D77C3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2F9C087B" w14:textId="77777777" w:rsidR="005D77C3" w:rsidRPr="00270C00" w:rsidRDefault="005D77C3" w:rsidP="005D77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0FFE1327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270C00">
        <w:rPr>
          <w:rFonts w:ascii="Times New Roman" w:hAnsi="Times New Roman" w:cs="Times New Roman"/>
          <w:sz w:val="28"/>
          <w:lang w:val="kk-KZ"/>
        </w:rPr>
        <w:tab/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4636EF3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75A40EB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1D60D73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270C00" w:rsidRDefault="005D77C3" w:rsidP="005D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8ED48A8" w14:textId="77777777" w:rsidR="005D77C3" w:rsidRPr="00270C00" w:rsidRDefault="005D77C3" w:rsidP="005D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2092295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38087E5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4EA26E5" w14:textId="77777777" w:rsidR="005D77C3" w:rsidRPr="00270C00" w:rsidRDefault="005D77C3" w:rsidP="005D77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4005533E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5D77C3" w:rsidRPr="00270C00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6612FD3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7C1684F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5D77C3" w:rsidRPr="00270C00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9E3D1E3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270C00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270C00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270C00">
        <w:rPr>
          <w:rFonts w:ascii="Times New Roman" w:hAnsi="Times New Roman" w:cs="Times New Roman"/>
          <w:sz w:val="20"/>
          <w:szCs w:val="20"/>
        </w:rPr>
        <w:t>_____________</w:t>
      </w:r>
    </w:p>
    <w:p w14:paraId="73F7B559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0F506E8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316913A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C00">
        <w:rPr>
          <w:rFonts w:ascii="Times New Roman" w:hAnsi="Times New Roman" w:cs="Times New Roman"/>
          <w:sz w:val="24"/>
          <w:szCs w:val="24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23CE3896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95DA19E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9498C1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58F9675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08BF360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40480C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BCDBA32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45F8E4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50E1A8C9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C14F7F0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78B8FC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5D6CB1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lang w:val="kk-KZ"/>
        </w:rPr>
        <w:t>«___</w:t>
      </w:r>
      <w:r w:rsidRPr="00270C00">
        <w:rPr>
          <w:rFonts w:ascii="Times New Roman" w:hAnsi="Times New Roman" w:cs="Times New Roman"/>
        </w:rPr>
        <w:t>_</w:t>
      </w:r>
      <w:r w:rsidRPr="00270C00">
        <w:rPr>
          <w:rFonts w:ascii="Times New Roman" w:hAnsi="Times New Roman" w:cs="Times New Roman"/>
          <w:lang w:val="kk-KZ"/>
        </w:rPr>
        <w:t>_»_____________20___года</w:t>
      </w:r>
      <w:r w:rsidRPr="00270C00">
        <w:rPr>
          <w:rFonts w:ascii="Times New Roman" w:hAnsi="Times New Roman" w:cs="Times New Roman"/>
        </w:rPr>
        <w:t xml:space="preserve">              ______________________</w:t>
      </w:r>
      <w:r w:rsidRPr="00270C00">
        <w:rPr>
          <w:rFonts w:ascii="Times New Roman" w:hAnsi="Times New Roman" w:cs="Times New Roman"/>
          <w:sz w:val="20"/>
          <w:szCs w:val="20"/>
        </w:rPr>
        <w:br/>
      </w: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270C00">
        <w:rPr>
          <w:rFonts w:ascii="Times New Roman" w:hAnsi="Times New Roman" w:cs="Times New Roman"/>
          <w:sz w:val="20"/>
          <w:szCs w:val="20"/>
        </w:rPr>
        <w:t>(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270C00">
        <w:rPr>
          <w:rFonts w:ascii="Times New Roman" w:hAnsi="Times New Roman" w:cs="Times New Roman"/>
          <w:sz w:val="20"/>
          <w:szCs w:val="20"/>
        </w:rPr>
        <w:t>)</w:t>
      </w:r>
    </w:p>
    <w:p w14:paraId="281FB7A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63D4D36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270C00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41BF816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4009233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65A0C8" w14:textId="77777777" w:rsidR="005D77C3" w:rsidRPr="00270C00" w:rsidRDefault="005D77C3" w:rsidP="005D77C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70C00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70C0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270C00">
        <w:rPr>
          <w:rFonts w:ascii="Times New Roman" w:hAnsi="Times New Roman" w:cs="Times New Roman"/>
          <w:b/>
          <w:color w:val="000000"/>
        </w:rPr>
        <w:t xml:space="preserve">  </w:t>
      </w:r>
    </w:p>
    <w:p w14:paraId="0BD5D49A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2549D769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270C00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270C00" w:rsidRDefault="005D77C3" w:rsidP="00D90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270C00" w:rsidRDefault="005D77C3" w:rsidP="00D90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270C00" w:rsidRDefault="005D77C3" w:rsidP="00D901D1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270C00" w:rsidRDefault="005D77C3" w:rsidP="00D901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270C00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3814C0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7C825D1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AA915A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55D827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1BF92E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2670B42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AC17C7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ED6542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270C00" w:rsidRDefault="005D77C3" w:rsidP="00D901D1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270C00" w:rsidRDefault="005D77C3" w:rsidP="00D901D1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270C00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270C0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D77C3" w:rsidRPr="00270C00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2C7C048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6D34174E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14:paraId="5A4FE9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270C00" w:rsidRDefault="005D77C3" w:rsidP="00D901D1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270C00" w:rsidRDefault="005D77C3" w:rsidP="00D901D1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270C00" w:rsidRDefault="005D77C3" w:rsidP="00D901D1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2C5BDC4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33712ABE" w14:textId="77777777" w:rsidR="005D77C3" w:rsidRPr="00270C00" w:rsidRDefault="005D77C3" w:rsidP="004A2700">
      <w:pPr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270C00" w:rsidSect="004A2700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0C00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18F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2700"/>
    <w:rsid w:val="004A5758"/>
    <w:rsid w:val="004B289B"/>
    <w:rsid w:val="004B5181"/>
    <w:rsid w:val="004B772A"/>
    <w:rsid w:val="004C0AB4"/>
    <w:rsid w:val="004C1F73"/>
    <w:rsid w:val="004C29AE"/>
    <w:rsid w:val="004D07D1"/>
    <w:rsid w:val="004D120D"/>
    <w:rsid w:val="004D76F2"/>
    <w:rsid w:val="004D7E10"/>
    <w:rsid w:val="004E116A"/>
    <w:rsid w:val="004E1DA3"/>
    <w:rsid w:val="004F0840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014E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5A8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EAD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57CA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44B2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4</cp:revision>
  <cp:lastPrinted>2022-02-18T12:55:00Z</cp:lastPrinted>
  <dcterms:created xsi:type="dcterms:W3CDTF">2023-04-14T04:52:00Z</dcterms:created>
  <dcterms:modified xsi:type="dcterms:W3CDTF">2023-04-18T11:28:00Z</dcterms:modified>
</cp:coreProperties>
</file>